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5948"/>
      </w:tblGrid>
      <w:tr w:rsidR="008B19D7" w:rsidRPr="008B19D7" w14:paraId="1A8CC1A1" w14:textId="77777777" w:rsidTr="5FF8D75F">
        <w:trPr>
          <w:trHeight w:val="560"/>
        </w:trPr>
        <w:tc>
          <w:tcPr>
            <w:tcW w:w="9062" w:type="dxa"/>
            <w:gridSpan w:val="2"/>
            <w:vAlign w:val="bottom"/>
          </w:tcPr>
          <w:p w14:paraId="5B63B111" w14:textId="53D0A94D" w:rsidR="008B19D7" w:rsidRPr="008B19D7" w:rsidRDefault="00F542A8" w:rsidP="00252B3A">
            <w:pPr>
              <w:tabs>
                <w:tab w:val="left" w:pos="234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Prijava </w:t>
            </w:r>
            <w:r w:rsidR="008B19D7" w:rsidRPr="008B19D7">
              <w:rPr>
                <w:rFonts w:ascii="Calibri" w:hAnsi="Calibri" w:cs="Calibri"/>
                <w:b/>
                <w:sz w:val="24"/>
                <w:szCs w:val="24"/>
              </w:rPr>
              <w:t>v skupnost multiplikatorjev</w:t>
            </w:r>
            <w:r w:rsidR="008329B8">
              <w:rPr>
                <w:rFonts w:ascii="Calibri" w:hAnsi="Calibri" w:cs="Calibri"/>
                <w:b/>
                <w:sz w:val="24"/>
                <w:szCs w:val="24"/>
              </w:rPr>
              <w:t xml:space="preserve"> (2023</w:t>
            </w:r>
            <w:r w:rsidR="00206756">
              <w:rPr>
                <w:rFonts w:ascii="Calibri" w:hAnsi="Calibri" w:cs="Calibri"/>
                <w:b/>
                <w:sz w:val="24"/>
                <w:szCs w:val="24"/>
              </w:rPr>
              <w:t xml:space="preserve"> in 2024</w:t>
            </w:r>
            <w:r w:rsidR="008329B8">
              <w:rPr>
                <w:rFonts w:ascii="Calibri" w:hAnsi="Calibri" w:cs="Calibri"/>
                <w:b/>
                <w:sz w:val="24"/>
                <w:szCs w:val="24"/>
              </w:rPr>
              <w:t>)</w:t>
            </w:r>
          </w:p>
        </w:tc>
      </w:tr>
      <w:tr w:rsidR="008B19D7" w:rsidRPr="008B19D7" w14:paraId="0634F239" w14:textId="77777777" w:rsidTr="5FF8D75F">
        <w:trPr>
          <w:trHeight w:val="560"/>
        </w:trPr>
        <w:tc>
          <w:tcPr>
            <w:tcW w:w="3114" w:type="dxa"/>
          </w:tcPr>
          <w:p w14:paraId="24ECF8E9" w14:textId="77777777" w:rsidR="008B19D7" w:rsidRPr="008B19D7" w:rsidRDefault="008B19D7" w:rsidP="00252B3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B19D7">
              <w:rPr>
                <w:rFonts w:ascii="Calibri" w:hAnsi="Calibri" w:cs="Calibri"/>
                <w:b/>
                <w:sz w:val="24"/>
                <w:szCs w:val="24"/>
              </w:rPr>
              <w:t>Šifra ukrepa</w:t>
            </w:r>
          </w:p>
        </w:tc>
        <w:tc>
          <w:tcPr>
            <w:tcW w:w="5948" w:type="dxa"/>
            <w:vAlign w:val="center"/>
          </w:tcPr>
          <w:p w14:paraId="3215B7B2" w14:textId="77777777" w:rsidR="008B19D7" w:rsidRPr="008B19D7" w:rsidRDefault="008B19D7" w:rsidP="00252B3A">
            <w:pPr>
              <w:tabs>
                <w:tab w:val="left" w:pos="2340"/>
              </w:tabs>
              <w:rPr>
                <w:rFonts w:ascii="Calibri" w:hAnsi="Calibri" w:cs="Calibri"/>
                <w:sz w:val="24"/>
                <w:szCs w:val="24"/>
              </w:rPr>
            </w:pPr>
            <w:r w:rsidRPr="008B19D7">
              <w:rPr>
                <w:rFonts w:ascii="Calibri" w:hAnsi="Calibri" w:cs="Calibri"/>
                <w:sz w:val="24"/>
                <w:szCs w:val="24"/>
              </w:rPr>
              <w:t>A.II.2</w:t>
            </w:r>
          </w:p>
        </w:tc>
      </w:tr>
      <w:tr w:rsidR="008B19D7" w:rsidRPr="008B19D7" w14:paraId="06E621C2" w14:textId="77777777" w:rsidTr="5FF8D75F">
        <w:trPr>
          <w:trHeight w:val="560"/>
        </w:trPr>
        <w:tc>
          <w:tcPr>
            <w:tcW w:w="3114" w:type="dxa"/>
          </w:tcPr>
          <w:p w14:paraId="383D1DEB" w14:textId="77777777" w:rsidR="008B19D7" w:rsidRPr="008B19D7" w:rsidRDefault="008B19D7" w:rsidP="00252B3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B19D7">
              <w:rPr>
                <w:rFonts w:ascii="Calibri" w:hAnsi="Calibri" w:cs="Calibri"/>
                <w:b/>
                <w:sz w:val="24"/>
                <w:szCs w:val="24"/>
              </w:rPr>
              <w:t>Dejavnost</w:t>
            </w:r>
          </w:p>
        </w:tc>
        <w:tc>
          <w:tcPr>
            <w:tcW w:w="5948" w:type="dxa"/>
            <w:vAlign w:val="center"/>
          </w:tcPr>
          <w:p w14:paraId="1BB19677" w14:textId="77777777" w:rsidR="008B19D7" w:rsidRPr="008B19D7" w:rsidRDefault="008B19D7" w:rsidP="00252B3A">
            <w:pPr>
              <w:tabs>
                <w:tab w:val="left" w:pos="2340"/>
              </w:tabs>
              <w:rPr>
                <w:rFonts w:ascii="Calibri" w:hAnsi="Calibri" w:cs="Calibri"/>
                <w:sz w:val="24"/>
                <w:szCs w:val="24"/>
              </w:rPr>
            </w:pPr>
            <w:r w:rsidRPr="008B19D7">
              <w:rPr>
                <w:rFonts w:ascii="Calibri" w:hAnsi="Calibri" w:cs="Calibri"/>
                <w:sz w:val="24"/>
                <w:szCs w:val="24"/>
              </w:rPr>
              <w:t>A1</w:t>
            </w:r>
          </w:p>
        </w:tc>
      </w:tr>
      <w:tr w:rsidR="008B19D7" w:rsidRPr="008B19D7" w14:paraId="57B4DE55" w14:textId="77777777" w:rsidTr="5FF8D75F">
        <w:trPr>
          <w:trHeight w:val="560"/>
        </w:trPr>
        <w:tc>
          <w:tcPr>
            <w:tcW w:w="3114" w:type="dxa"/>
          </w:tcPr>
          <w:p w14:paraId="45A9D0BD" w14:textId="77777777" w:rsidR="008B19D7" w:rsidRPr="008B19D7" w:rsidRDefault="008B19D7" w:rsidP="00252B3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B19D7">
              <w:rPr>
                <w:rFonts w:ascii="Calibri" w:hAnsi="Calibri" w:cs="Calibri"/>
                <w:b/>
                <w:sz w:val="24"/>
                <w:szCs w:val="24"/>
              </w:rPr>
              <w:t>Vir</w:t>
            </w:r>
          </w:p>
        </w:tc>
        <w:tc>
          <w:tcPr>
            <w:tcW w:w="5948" w:type="dxa"/>
            <w:vAlign w:val="center"/>
          </w:tcPr>
          <w:p w14:paraId="1EB9C485" w14:textId="77777777" w:rsidR="008B19D7" w:rsidRPr="008B19D7" w:rsidRDefault="008B19D7" w:rsidP="00252B3A">
            <w:pPr>
              <w:tabs>
                <w:tab w:val="left" w:pos="2340"/>
              </w:tabs>
              <w:rPr>
                <w:rFonts w:ascii="Calibri" w:hAnsi="Calibri" w:cs="Calibri"/>
                <w:sz w:val="24"/>
                <w:szCs w:val="24"/>
              </w:rPr>
            </w:pPr>
            <w:r w:rsidRPr="008B19D7">
              <w:rPr>
                <w:rFonts w:ascii="Calibri" w:hAnsi="Calibri" w:cs="Calibri"/>
                <w:sz w:val="24"/>
                <w:szCs w:val="24"/>
              </w:rPr>
              <w:t>RSF</w:t>
            </w:r>
          </w:p>
        </w:tc>
      </w:tr>
      <w:tr w:rsidR="008B19D7" w:rsidRPr="008B19D7" w14:paraId="0608B7AF" w14:textId="77777777" w:rsidTr="5FF8D75F">
        <w:trPr>
          <w:trHeight w:val="560"/>
        </w:trPr>
        <w:tc>
          <w:tcPr>
            <w:tcW w:w="3114" w:type="dxa"/>
          </w:tcPr>
          <w:p w14:paraId="50C24FAD" w14:textId="77777777" w:rsidR="008B19D7" w:rsidRPr="008B19D7" w:rsidRDefault="008B19D7" w:rsidP="00252B3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B19D7">
              <w:rPr>
                <w:rFonts w:ascii="Calibri" w:hAnsi="Calibri" w:cs="Calibri"/>
                <w:b/>
                <w:sz w:val="24"/>
                <w:szCs w:val="24"/>
              </w:rPr>
              <w:t>Naziv ukrepa</w:t>
            </w:r>
          </w:p>
        </w:tc>
        <w:tc>
          <w:tcPr>
            <w:tcW w:w="5948" w:type="dxa"/>
            <w:vAlign w:val="center"/>
          </w:tcPr>
          <w:p w14:paraId="49776FCC" w14:textId="77777777" w:rsidR="008B19D7" w:rsidRPr="003E752D" w:rsidRDefault="008B19D7" w:rsidP="00252B3A">
            <w:pPr>
              <w:tabs>
                <w:tab w:val="left" w:pos="2340"/>
              </w:tabs>
              <w:rPr>
                <w:rFonts w:ascii="Calibri" w:hAnsi="Calibri" w:cs="Calibri"/>
                <w:sz w:val="24"/>
                <w:szCs w:val="24"/>
              </w:rPr>
            </w:pPr>
            <w:r w:rsidRPr="003E752D">
              <w:rPr>
                <w:rFonts w:ascii="Calibri" w:hAnsi="Calibri" w:cs="Calibri"/>
                <w:sz w:val="24"/>
                <w:szCs w:val="24"/>
              </w:rPr>
              <w:t>Razvoj podpornega sistema za učitelje in študente na področju vključevanja IKT in sodobnih tehnoloških rešitev v pedagoški proces</w:t>
            </w:r>
          </w:p>
        </w:tc>
      </w:tr>
      <w:tr w:rsidR="008B19D7" w:rsidRPr="008B19D7" w14:paraId="4FE56AAD" w14:textId="77777777" w:rsidTr="5FF8D75F">
        <w:trPr>
          <w:trHeight w:val="560"/>
        </w:trPr>
        <w:tc>
          <w:tcPr>
            <w:tcW w:w="3114" w:type="dxa"/>
          </w:tcPr>
          <w:p w14:paraId="177B6E7F" w14:textId="29E8F28D" w:rsidR="008B19D7" w:rsidRPr="008B19D7" w:rsidRDefault="00902D35" w:rsidP="00252B3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Članica UL</w:t>
            </w:r>
          </w:p>
        </w:tc>
        <w:tc>
          <w:tcPr>
            <w:tcW w:w="5948" w:type="dxa"/>
            <w:vAlign w:val="center"/>
          </w:tcPr>
          <w:p w14:paraId="754AC145" w14:textId="368AB2CA" w:rsidR="008B19D7" w:rsidRPr="003E752D" w:rsidRDefault="003E752D" w:rsidP="00252B3A">
            <w:pPr>
              <w:tabs>
                <w:tab w:val="left" w:pos="2340"/>
              </w:tabs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3E752D">
              <w:rPr>
                <w:rFonts w:ascii="Calibri" w:hAnsi="Calibri" w:cs="Calibri"/>
                <w:i/>
                <w:iCs/>
                <w:sz w:val="24"/>
                <w:szCs w:val="24"/>
              </w:rPr>
              <w:t>Prosimo, vnesite ime članice UL</w:t>
            </w:r>
          </w:p>
        </w:tc>
      </w:tr>
      <w:tr w:rsidR="008B19D7" w:rsidRPr="008B19D7" w14:paraId="017BB8E3" w14:textId="77777777" w:rsidTr="5FF8D75F">
        <w:trPr>
          <w:trHeight w:val="560"/>
        </w:trPr>
        <w:tc>
          <w:tcPr>
            <w:tcW w:w="3114" w:type="dxa"/>
          </w:tcPr>
          <w:p w14:paraId="2F3A5D5E" w14:textId="77777777" w:rsidR="008B19D7" w:rsidRPr="008B19D7" w:rsidRDefault="008B19D7" w:rsidP="00252B3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B19D7">
              <w:rPr>
                <w:rFonts w:ascii="Calibri" w:hAnsi="Calibri" w:cs="Calibri"/>
                <w:b/>
                <w:sz w:val="24"/>
                <w:szCs w:val="24"/>
              </w:rPr>
              <w:t>Ime in priimek</w:t>
            </w:r>
          </w:p>
        </w:tc>
        <w:tc>
          <w:tcPr>
            <w:tcW w:w="5948" w:type="dxa"/>
            <w:vAlign w:val="center"/>
          </w:tcPr>
          <w:p w14:paraId="689C9F36" w14:textId="77777777" w:rsidR="008B19D7" w:rsidRPr="00197AA6" w:rsidRDefault="00197AA6" w:rsidP="00252B3A">
            <w:pPr>
              <w:tabs>
                <w:tab w:val="left" w:pos="2340"/>
              </w:tabs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197AA6">
              <w:rPr>
                <w:rFonts w:ascii="Calibri" w:hAnsi="Calibri" w:cs="Calibri"/>
                <w:i/>
                <w:iCs/>
                <w:sz w:val="24"/>
                <w:szCs w:val="24"/>
              </w:rPr>
              <w:t>Prosimo za vnos imena in priimka osebe, ki bo aktivno sodelovala v vlogi multiplikatorja za didaktično uporabo IKT na članici</w:t>
            </w:r>
          </w:p>
          <w:p w14:paraId="6D1CB5EA" w14:textId="2555D36C" w:rsidR="00197AA6" w:rsidRPr="00197AA6" w:rsidRDefault="00197AA6" w:rsidP="00252B3A">
            <w:pPr>
              <w:tabs>
                <w:tab w:val="left" w:pos="2340"/>
              </w:tabs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8B19D7" w:rsidRPr="008B19D7" w14:paraId="77D91782" w14:textId="77777777" w:rsidTr="5FF8D75F">
        <w:trPr>
          <w:trHeight w:val="560"/>
        </w:trPr>
        <w:tc>
          <w:tcPr>
            <w:tcW w:w="3114" w:type="dxa"/>
          </w:tcPr>
          <w:p w14:paraId="02709F15" w14:textId="77777777" w:rsidR="008B19D7" w:rsidRPr="008B19D7" w:rsidRDefault="008B19D7" w:rsidP="00252B3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B19D7">
              <w:rPr>
                <w:rFonts w:ascii="Calibri" w:hAnsi="Calibri" w:cs="Calibri"/>
                <w:b/>
                <w:sz w:val="24"/>
                <w:szCs w:val="24"/>
              </w:rPr>
              <w:t>E-naslov</w:t>
            </w:r>
          </w:p>
        </w:tc>
        <w:tc>
          <w:tcPr>
            <w:tcW w:w="5948" w:type="dxa"/>
            <w:vAlign w:val="center"/>
          </w:tcPr>
          <w:p w14:paraId="7822C164" w14:textId="77777777" w:rsidR="008B19D7" w:rsidRPr="00197AA6" w:rsidRDefault="00197AA6" w:rsidP="00252B3A">
            <w:pPr>
              <w:tabs>
                <w:tab w:val="left" w:pos="2340"/>
              </w:tabs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197AA6">
              <w:rPr>
                <w:rFonts w:ascii="Calibri" w:hAnsi="Calibri" w:cs="Calibri"/>
                <w:i/>
                <w:iCs/>
                <w:sz w:val="24"/>
                <w:szCs w:val="24"/>
              </w:rPr>
              <w:t>Prosimo za vnos e-naslova osebe, ki bo aktivno sodelovala v vlogi multiplikatorja za didaktično uporabo IKT na članici</w:t>
            </w:r>
          </w:p>
          <w:p w14:paraId="5C9A80D8" w14:textId="77777777" w:rsidR="00197AA6" w:rsidRDefault="00197AA6" w:rsidP="00252B3A">
            <w:pPr>
              <w:tabs>
                <w:tab w:val="left" w:pos="2340"/>
              </w:tabs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  <w:p w14:paraId="3593881A" w14:textId="699036FD" w:rsidR="00203560" w:rsidRPr="00197AA6" w:rsidRDefault="00203560" w:rsidP="00252B3A">
            <w:pPr>
              <w:tabs>
                <w:tab w:val="left" w:pos="2340"/>
              </w:tabs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8B19D7" w:rsidRPr="008B19D7" w14:paraId="12816164" w14:textId="77777777" w:rsidTr="5FF8D75F">
        <w:trPr>
          <w:trHeight w:val="560"/>
        </w:trPr>
        <w:tc>
          <w:tcPr>
            <w:tcW w:w="3114" w:type="dxa"/>
          </w:tcPr>
          <w:p w14:paraId="5E67C173" w14:textId="77777777" w:rsidR="008B19D7" w:rsidRPr="008B19D7" w:rsidRDefault="008B19D7" w:rsidP="00252B3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B19D7">
              <w:rPr>
                <w:rFonts w:ascii="Calibri" w:hAnsi="Calibri" w:cs="Calibri"/>
                <w:b/>
                <w:sz w:val="24"/>
                <w:szCs w:val="24"/>
              </w:rPr>
              <w:t>Primeri aktivnosti, ki jih boste izvajali v vlogi multiplikatorja za didaktično uporabo IKT na vaši članici</w:t>
            </w:r>
          </w:p>
        </w:tc>
        <w:tc>
          <w:tcPr>
            <w:tcW w:w="5948" w:type="dxa"/>
            <w:vAlign w:val="center"/>
          </w:tcPr>
          <w:p w14:paraId="4D752FEB" w14:textId="77777777" w:rsidR="008B19D7" w:rsidRPr="008B19D7" w:rsidRDefault="008B19D7" w:rsidP="00252B3A">
            <w:pPr>
              <w:spacing w:line="276" w:lineRule="auto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8B19D7">
              <w:rPr>
                <w:rFonts w:ascii="Calibri" w:hAnsi="Calibri" w:cs="Calibri"/>
                <w:i/>
                <w:iCs/>
                <w:sz w:val="24"/>
                <w:szCs w:val="24"/>
              </w:rPr>
              <w:t>Prosimo vas za definiranje aktivnosti, ki jih boste izvajali v skupnosti multiplikatorjev.</w:t>
            </w:r>
          </w:p>
          <w:p w14:paraId="23BC2DBA" w14:textId="77777777" w:rsidR="008B19D7" w:rsidRDefault="008B19D7" w:rsidP="00252B3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779BB53F" w14:textId="77777777" w:rsidR="00203560" w:rsidRPr="008B19D7" w:rsidRDefault="00203560" w:rsidP="00252B3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05330CDE" w14:textId="77777777" w:rsidR="008B19D7" w:rsidRPr="008B19D7" w:rsidRDefault="008B19D7" w:rsidP="00252B3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B19D7" w:rsidRPr="008B19D7" w14:paraId="555578F0" w14:textId="77777777" w:rsidTr="5FF8D75F">
        <w:trPr>
          <w:trHeight w:val="560"/>
        </w:trPr>
        <w:tc>
          <w:tcPr>
            <w:tcW w:w="3114" w:type="dxa"/>
          </w:tcPr>
          <w:p w14:paraId="0881EA69" w14:textId="77777777" w:rsidR="008B19D7" w:rsidRPr="008B19D7" w:rsidRDefault="008B19D7" w:rsidP="00252B3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B19D7">
              <w:rPr>
                <w:rFonts w:ascii="Calibri" w:hAnsi="Calibri" w:cs="Calibri"/>
                <w:b/>
                <w:sz w:val="24"/>
                <w:szCs w:val="24"/>
              </w:rPr>
              <w:t>Soglasje vodstva</w:t>
            </w:r>
          </w:p>
        </w:tc>
        <w:tc>
          <w:tcPr>
            <w:tcW w:w="5948" w:type="dxa"/>
            <w:vAlign w:val="center"/>
          </w:tcPr>
          <w:p w14:paraId="5A90541D" w14:textId="2D8F23C7" w:rsidR="008B19D7" w:rsidRDefault="00F81B8B" w:rsidP="00252B3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I</w:t>
            </w:r>
            <w:r w:rsidRPr="00F81B8B">
              <w:rPr>
                <w:rFonts w:ascii="Calibri" w:hAnsi="Calibri" w:cs="Calibri"/>
                <w:i/>
                <w:iCs/>
                <w:sz w:val="24"/>
                <w:szCs w:val="24"/>
              </w:rPr>
              <w:t>me in priimek ter podpis odgovorne osebe</w:t>
            </w:r>
          </w:p>
          <w:p w14:paraId="1188D767" w14:textId="615D70BD" w:rsidR="5FF8D75F" w:rsidRDefault="5FF8D75F" w:rsidP="5FF8D75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2E6F7EA8" w14:textId="77777777" w:rsidR="00203560" w:rsidRPr="008B19D7" w:rsidRDefault="00203560" w:rsidP="00252B3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6DF7C535" w14:textId="77777777" w:rsidR="008B19D7" w:rsidRPr="008B19D7" w:rsidRDefault="008B19D7" w:rsidP="00252B3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D055F02" w14:textId="25BF3AE3" w:rsidR="008B19D7" w:rsidRDefault="008B19D7"/>
    <w:sectPr w:rsidR="008B19D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51CF6" w14:textId="77777777" w:rsidR="00705423" w:rsidRDefault="00705423" w:rsidP="00680274">
      <w:pPr>
        <w:spacing w:after="0" w:line="240" w:lineRule="auto"/>
      </w:pPr>
      <w:r>
        <w:separator/>
      </w:r>
    </w:p>
  </w:endnote>
  <w:endnote w:type="continuationSeparator" w:id="0">
    <w:p w14:paraId="35BF9144" w14:textId="77777777" w:rsidR="00705423" w:rsidRDefault="00705423" w:rsidP="00680274">
      <w:pPr>
        <w:spacing w:after="0" w:line="240" w:lineRule="auto"/>
      </w:pPr>
      <w:r>
        <w:continuationSeparator/>
      </w:r>
    </w:p>
  </w:endnote>
  <w:endnote w:type="continuationNotice" w:id="1">
    <w:p w14:paraId="2DBA2972" w14:textId="77777777" w:rsidR="00705423" w:rsidRDefault="007054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04ABB" w14:textId="6A634663" w:rsidR="006D244B" w:rsidRPr="00C6590F" w:rsidRDefault="006D244B" w:rsidP="003E752D">
    <w:pPr>
      <w:pStyle w:val="Footer"/>
      <w:rPr>
        <w:rFonts w:ascii="Verdana" w:hAnsi="Verdana"/>
        <w:sz w:val="16"/>
        <w:szCs w:val="16"/>
      </w:rPr>
    </w:pPr>
  </w:p>
  <w:p w14:paraId="052A87F7" w14:textId="7208A69B" w:rsidR="00680274" w:rsidRDefault="004F11B4" w:rsidP="004F11B4">
    <w:pPr>
      <w:pStyle w:val="Footer"/>
      <w:tabs>
        <w:tab w:val="clear" w:pos="4536"/>
        <w:tab w:val="clear" w:pos="9072"/>
        <w:tab w:val="left" w:pos="1040"/>
        <w:tab w:val="left" w:pos="2480"/>
      </w:tabs>
    </w:pPr>
    <w:r>
      <w:rPr>
        <w:rFonts w:ascii="Trebuchet MS" w:hAnsi="Trebuchet MS"/>
        <w:noProof/>
        <w:color w:val="CB333B"/>
        <w:sz w:val="96"/>
      </w:rPr>
      <w:drawing>
        <wp:anchor distT="0" distB="0" distL="114300" distR="114300" simplePos="0" relativeHeight="251658241" behindDoc="1" locked="0" layoutInCell="1" allowOverlap="1" wp14:anchorId="76735561" wp14:editId="26C9FDEA">
          <wp:simplePos x="0" y="0"/>
          <wp:positionH relativeFrom="page">
            <wp:posOffset>0</wp:posOffset>
          </wp:positionH>
          <wp:positionV relativeFrom="paragraph">
            <wp:posOffset>111803</wp:posOffset>
          </wp:positionV>
          <wp:extent cx="1634490" cy="503555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" t="36861"/>
                  <a:stretch/>
                </pic:blipFill>
                <pic:spPr bwMode="auto">
                  <a:xfrm>
                    <a:off x="0" y="0"/>
                    <a:ext cx="163449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4F294" w14:textId="77777777" w:rsidR="00705423" w:rsidRDefault="00705423" w:rsidP="00680274">
      <w:pPr>
        <w:spacing w:after="0" w:line="240" w:lineRule="auto"/>
      </w:pPr>
      <w:r>
        <w:separator/>
      </w:r>
    </w:p>
  </w:footnote>
  <w:footnote w:type="continuationSeparator" w:id="0">
    <w:p w14:paraId="6E4853BC" w14:textId="77777777" w:rsidR="00705423" w:rsidRDefault="00705423" w:rsidP="00680274">
      <w:pPr>
        <w:spacing w:after="0" w:line="240" w:lineRule="auto"/>
      </w:pPr>
      <w:r>
        <w:continuationSeparator/>
      </w:r>
    </w:p>
  </w:footnote>
  <w:footnote w:type="continuationNotice" w:id="1">
    <w:p w14:paraId="7C574225" w14:textId="77777777" w:rsidR="00705423" w:rsidRDefault="007054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A1A09" w14:textId="6B273D23" w:rsidR="00432372" w:rsidRDefault="00432372" w:rsidP="006D244B">
    <w:pPr>
      <w:pStyle w:val="Header"/>
      <w:tabs>
        <w:tab w:val="left" w:pos="6804"/>
      </w:tabs>
      <w:rPr>
        <w:rFonts w:ascii="Garamond" w:hAnsi="Garamond"/>
      </w:rPr>
    </w:pPr>
    <w:r w:rsidRPr="006D244B">
      <w:rPr>
        <w:rFonts w:ascii="Garamond" w:hAnsi="Garamond"/>
        <w:noProof/>
      </w:rPr>
      <w:drawing>
        <wp:anchor distT="0" distB="0" distL="114300" distR="114300" simplePos="0" relativeHeight="251658240" behindDoc="1" locked="0" layoutInCell="1" allowOverlap="1" wp14:anchorId="7A48C684" wp14:editId="2CCEC941">
          <wp:simplePos x="0" y="0"/>
          <wp:positionH relativeFrom="margin">
            <wp:posOffset>-57873</wp:posOffset>
          </wp:positionH>
          <wp:positionV relativeFrom="margin">
            <wp:posOffset>-1325574</wp:posOffset>
          </wp:positionV>
          <wp:extent cx="3268493" cy="1053412"/>
          <wp:effectExtent l="0" t="0" r="0" b="0"/>
          <wp:wrapNone/>
          <wp:docPr id="7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L_CDiUL_napis.sv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8565" b="10629"/>
                  <a:stretch/>
                </pic:blipFill>
                <pic:spPr bwMode="auto">
                  <a:xfrm>
                    <a:off x="0" y="0"/>
                    <a:ext cx="3268493" cy="10534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44B" w:rsidRPr="006D244B">
      <w:rPr>
        <w:rFonts w:ascii="Garamond" w:hAnsi="Garamond"/>
      </w:rPr>
      <w:tab/>
    </w:r>
    <w:r w:rsidR="006D244B">
      <w:rPr>
        <w:rFonts w:ascii="Garamond" w:hAnsi="Garamond"/>
      </w:rPr>
      <w:tab/>
    </w:r>
  </w:p>
  <w:p w14:paraId="76FA59F1" w14:textId="3B885426" w:rsidR="00680274" w:rsidRPr="006D244B" w:rsidRDefault="00432372" w:rsidP="006D244B">
    <w:pPr>
      <w:pStyle w:val="Header"/>
      <w:tabs>
        <w:tab w:val="left" w:pos="6804"/>
      </w:tabs>
      <w:rPr>
        <w:rFonts w:ascii="Garamond" w:hAnsi="Garamond"/>
        <w:i/>
        <w:iCs/>
        <w:color w:val="000000" w:themeColor="text1"/>
      </w:rPr>
    </w:pPr>
    <w:r>
      <w:rPr>
        <w:rFonts w:ascii="Garamond" w:hAnsi="Garamond"/>
      </w:rPr>
      <w:tab/>
    </w:r>
    <w:r>
      <w:rPr>
        <w:rFonts w:ascii="Garamond" w:hAnsi="Garamond"/>
      </w:rPr>
      <w:tab/>
    </w:r>
    <w:r w:rsidR="006D244B" w:rsidRPr="006D244B">
      <w:rPr>
        <w:rFonts w:ascii="Garamond" w:hAnsi="Garamond"/>
        <w:i/>
        <w:iCs/>
        <w:color w:val="000000" w:themeColor="text1"/>
      </w:rPr>
      <w:t>Kongresni</w:t>
    </w:r>
    <w:r w:rsidR="002A1FE5">
      <w:rPr>
        <w:rFonts w:ascii="Garamond" w:hAnsi="Garamond"/>
        <w:i/>
        <w:iCs/>
        <w:color w:val="000000" w:themeColor="text1"/>
      </w:rPr>
      <w:t xml:space="preserve"> </w:t>
    </w:r>
    <w:r w:rsidR="006D244B" w:rsidRPr="006D244B">
      <w:rPr>
        <w:rFonts w:ascii="Garamond" w:hAnsi="Garamond"/>
        <w:i/>
        <w:iCs/>
        <w:color w:val="000000" w:themeColor="text1"/>
      </w:rPr>
      <w:t>trg</w:t>
    </w:r>
    <w:r w:rsidR="002A1FE5">
      <w:rPr>
        <w:rFonts w:ascii="Garamond" w:hAnsi="Garamond"/>
        <w:i/>
        <w:iCs/>
        <w:color w:val="000000" w:themeColor="text1"/>
      </w:rPr>
      <w:t xml:space="preserve"> </w:t>
    </w:r>
    <w:r w:rsidR="006D244B" w:rsidRPr="006D244B">
      <w:rPr>
        <w:rFonts w:ascii="Garamond" w:hAnsi="Garamond"/>
        <w:i/>
        <w:iCs/>
        <w:color w:val="000000" w:themeColor="text1"/>
      </w:rPr>
      <w:t>12</w:t>
    </w:r>
  </w:p>
  <w:p w14:paraId="3AA9A95B" w14:textId="27ACB9AD" w:rsidR="006D244B" w:rsidRPr="006D244B" w:rsidRDefault="006D244B" w:rsidP="006D244B">
    <w:pPr>
      <w:pStyle w:val="Header"/>
      <w:tabs>
        <w:tab w:val="left" w:pos="6804"/>
      </w:tabs>
      <w:rPr>
        <w:rFonts w:ascii="Garamond" w:hAnsi="Garamond"/>
        <w:i/>
        <w:iCs/>
        <w:color w:val="000000" w:themeColor="text1"/>
      </w:rPr>
    </w:pPr>
    <w:r w:rsidRPr="006D244B">
      <w:rPr>
        <w:rFonts w:ascii="Garamond" w:hAnsi="Garamond"/>
        <w:i/>
        <w:iCs/>
        <w:color w:val="000000" w:themeColor="text1"/>
      </w:rPr>
      <w:tab/>
    </w:r>
    <w:r w:rsidRPr="006D244B">
      <w:rPr>
        <w:rFonts w:ascii="Garamond" w:hAnsi="Garamond"/>
        <w:i/>
        <w:iCs/>
        <w:color w:val="000000" w:themeColor="text1"/>
      </w:rPr>
      <w:tab/>
      <w:t>1000</w:t>
    </w:r>
    <w:r w:rsidR="002A1FE5">
      <w:rPr>
        <w:rFonts w:ascii="Garamond" w:hAnsi="Garamond"/>
        <w:i/>
        <w:iCs/>
        <w:color w:val="000000" w:themeColor="text1"/>
      </w:rPr>
      <w:t xml:space="preserve"> </w:t>
    </w:r>
    <w:r w:rsidRPr="006D244B">
      <w:rPr>
        <w:rFonts w:ascii="Garamond" w:hAnsi="Garamond"/>
        <w:i/>
        <w:iCs/>
        <w:color w:val="000000" w:themeColor="text1"/>
      </w:rPr>
      <w:t>Ljubljana</w:t>
    </w:r>
    <w:r w:rsidR="00432372">
      <w:rPr>
        <w:rFonts w:ascii="Garamond" w:hAnsi="Garamond"/>
        <w:i/>
        <w:iCs/>
        <w:color w:val="000000" w:themeColor="text1"/>
      </w:rPr>
      <w:t>,</w:t>
    </w:r>
    <w:r w:rsidR="002A1FE5">
      <w:rPr>
        <w:rFonts w:ascii="Garamond" w:hAnsi="Garamond"/>
        <w:i/>
        <w:iCs/>
        <w:color w:val="000000" w:themeColor="text1"/>
      </w:rPr>
      <w:t xml:space="preserve"> </w:t>
    </w:r>
    <w:r w:rsidR="00432372">
      <w:rPr>
        <w:rFonts w:ascii="Garamond" w:hAnsi="Garamond"/>
        <w:i/>
        <w:iCs/>
        <w:color w:val="000000" w:themeColor="text1"/>
      </w:rPr>
      <w:t>Slovenija</w:t>
    </w:r>
  </w:p>
  <w:p w14:paraId="56D1078F" w14:textId="7CAE174A" w:rsidR="006D244B" w:rsidRPr="006D244B" w:rsidRDefault="006D244B" w:rsidP="006D244B">
    <w:pPr>
      <w:pStyle w:val="Header"/>
      <w:tabs>
        <w:tab w:val="left" w:pos="6804"/>
      </w:tabs>
      <w:rPr>
        <w:rFonts w:ascii="Garamond" w:hAnsi="Garamond"/>
        <w:i/>
        <w:iCs/>
        <w:color w:val="000000" w:themeColor="text1"/>
      </w:rPr>
    </w:pPr>
    <w:r w:rsidRPr="006D244B">
      <w:rPr>
        <w:rFonts w:ascii="Garamond" w:hAnsi="Garamond"/>
        <w:i/>
        <w:iCs/>
        <w:color w:val="000000" w:themeColor="text1"/>
      </w:rPr>
      <w:tab/>
    </w:r>
    <w:r w:rsidRPr="006D244B">
      <w:rPr>
        <w:rFonts w:ascii="Garamond" w:hAnsi="Garamond"/>
        <w:i/>
        <w:iCs/>
        <w:color w:val="000000" w:themeColor="text1"/>
      </w:rPr>
      <w:tab/>
    </w:r>
    <w:hyperlink r:id="rId3" w:history="1">
      <w:r w:rsidRPr="006D244B">
        <w:rPr>
          <w:rStyle w:val="Hyperlink"/>
          <w:rFonts w:ascii="Garamond" w:hAnsi="Garamond"/>
          <w:i/>
          <w:iCs/>
          <w:color w:val="000000" w:themeColor="text1"/>
        </w:rPr>
        <w:t>digitalna@uni-lj.si</w:t>
      </w:r>
    </w:hyperlink>
  </w:p>
  <w:p w14:paraId="13AB94D0" w14:textId="2D65B3C0" w:rsidR="006D244B" w:rsidRDefault="006D244B" w:rsidP="006D244B">
    <w:pPr>
      <w:pStyle w:val="Header"/>
      <w:tabs>
        <w:tab w:val="left" w:pos="6804"/>
      </w:tabs>
      <w:rPr>
        <w:rFonts w:ascii="Garamond" w:hAnsi="Garamond"/>
        <w:i/>
        <w:iCs/>
        <w:color w:val="000000" w:themeColor="text1"/>
      </w:rPr>
    </w:pPr>
    <w:r w:rsidRPr="006D244B">
      <w:rPr>
        <w:rFonts w:ascii="Garamond" w:hAnsi="Garamond"/>
        <w:i/>
        <w:iCs/>
        <w:color w:val="000000" w:themeColor="text1"/>
      </w:rPr>
      <w:tab/>
    </w:r>
    <w:r w:rsidRPr="006D244B">
      <w:rPr>
        <w:rFonts w:ascii="Garamond" w:hAnsi="Garamond"/>
        <w:i/>
        <w:iCs/>
        <w:color w:val="000000" w:themeColor="text1"/>
      </w:rPr>
      <w:tab/>
    </w:r>
    <w:hyperlink r:id="rId4" w:history="1">
      <w:r w:rsidR="004D5613" w:rsidRPr="00C2397D">
        <w:rPr>
          <w:rStyle w:val="Hyperlink"/>
          <w:rFonts w:ascii="Garamond" w:hAnsi="Garamond"/>
          <w:i/>
          <w:iCs/>
        </w:rPr>
        <w:t>www.digitalna.uni-lj.si</w:t>
      </w:r>
    </w:hyperlink>
  </w:p>
  <w:p w14:paraId="56B237F2" w14:textId="31AD87A5" w:rsidR="004D5613" w:rsidRDefault="004D5613" w:rsidP="006D244B">
    <w:pPr>
      <w:pStyle w:val="Header"/>
      <w:tabs>
        <w:tab w:val="left" w:pos="6804"/>
      </w:tabs>
      <w:rPr>
        <w:rFonts w:ascii="Garamond" w:hAnsi="Garamond"/>
        <w:i/>
        <w:iCs/>
        <w:color w:val="000000" w:themeColor="text1"/>
      </w:rPr>
    </w:pPr>
  </w:p>
  <w:p w14:paraId="090F10CF" w14:textId="77777777" w:rsidR="004D5613" w:rsidRPr="006D244B" w:rsidRDefault="004D5613" w:rsidP="006D244B">
    <w:pPr>
      <w:pStyle w:val="Header"/>
      <w:tabs>
        <w:tab w:val="left" w:pos="6804"/>
      </w:tabs>
      <w:rPr>
        <w:rFonts w:ascii="Garamond" w:hAnsi="Garamond"/>
        <w:i/>
        <w:iCs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294"/>
    <w:multiLevelType w:val="hybridMultilevel"/>
    <w:tmpl w:val="F1D2B5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63"/>
    <w:multiLevelType w:val="hybridMultilevel"/>
    <w:tmpl w:val="92AA0E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05C7E"/>
    <w:multiLevelType w:val="hybridMultilevel"/>
    <w:tmpl w:val="0ED8E4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1500C"/>
    <w:multiLevelType w:val="hybridMultilevel"/>
    <w:tmpl w:val="27D22C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F0579"/>
    <w:multiLevelType w:val="hybridMultilevel"/>
    <w:tmpl w:val="5296CA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9708D"/>
    <w:multiLevelType w:val="hybridMultilevel"/>
    <w:tmpl w:val="3B103A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D052A"/>
    <w:multiLevelType w:val="hybridMultilevel"/>
    <w:tmpl w:val="BA2EEE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F5EBE"/>
    <w:multiLevelType w:val="hybridMultilevel"/>
    <w:tmpl w:val="F684A8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75EB7"/>
    <w:multiLevelType w:val="hybridMultilevel"/>
    <w:tmpl w:val="DDC69C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152EA"/>
    <w:multiLevelType w:val="hybridMultilevel"/>
    <w:tmpl w:val="2E4A38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52B58"/>
    <w:multiLevelType w:val="hybridMultilevel"/>
    <w:tmpl w:val="1DA81C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2485D"/>
    <w:multiLevelType w:val="hybridMultilevel"/>
    <w:tmpl w:val="A7D63C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031B1"/>
    <w:multiLevelType w:val="hybridMultilevel"/>
    <w:tmpl w:val="370E71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514DF"/>
    <w:multiLevelType w:val="hybridMultilevel"/>
    <w:tmpl w:val="E85217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52FF9"/>
    <w:multiLevelType w:val="hybridMultilevel"/>
    <w:tmpl w:val="1F7883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D4593"/>
    <w:multiLevelType w:val="hybridMultilevel"/>
    <w:tmpl w:val="C0A879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6473E"/>
    <w:multiLevelType w:val="hybridMultilevel"/>
    <w:tmpl w:val="3EE2CD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07E1E"/>
    <w:multiLevelType w:val="hybridMultilevel"/>
    <w:tmpl w:val="EB6AD0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CCF60E">
      <w:start w:val="5"/>
      <w:numFmt w:val="bullet"/>
      <w:lvlText w:val="·"/>
      <w:lvlJc w:val="left"/>
      <w:pPr>
        <w:ind w:left="2200" w:hanging="1120"/>
      </w:pPr>
      <w:rPr>
        <w:rFonts w:ascii="Verdana" w:eastAsiaTheme="minorHAnsi" w:hAnsi="Verdana" w:cstheme="minorBid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E0443"/>
    <w:multiLevelType w:val="hybridMultilevel"/>
    <w:tmpl w:val="6AFEFB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854B1"/>
    <w:multiLevelType w:val="hybridMultilevel"/>
    <w:tmpl w:val="8D3CE3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903FB"/>
    <w:multiLevelType w:val="hybridMultilevel"/>
    <w:tmpl w:val="5CAC9D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8180C"/>
    <w:multiLevelType w:val="hybridMultilevel"/>
    <w:tmpl w:val="8E3057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80D89"/>
    <w:multiLevelType w:val="hybridMultilevel"/>
    <w:tmpl w:val="C2FCEA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A5F58"/>
    <w:multiLevelType w:val="hybridMultilevel"/>
    <w:tmpl w:val="FC2CBC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94405"/>
    <w:multiLevelType w:val="hybridMultilevel"/>
    <w:tmpl w:val="DD5242D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01CDD"/>
    <w:multiLevelType w:val="hybridMultilevel"/>
    <w:tmpl w:val="C13C8B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42C060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938A0"/>
    <w:multiLevelType w:val="hybridMultilevel"/>
    <w:tmpl w:val="36D023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A1721"/>
    <w:multiLevelType w:val="hybridMultilevel"/>
    <w:tmpl w:val="E5A20D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7440C"/>
    <w:multiLevelType w:val="hybridMultilevel"/>
    <w:tmpl w:val="B7F47C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EA1A1C">
      <w:numFmt w:val="bullet"/>
      <w:lvlText w:val="·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5304207">
    <w:abstractNumId w:val="15"/>
  </w:num>
  <w:num w:numId="2" w16cid:durableId="1413311873">
    <w:abstractNumId w:val="20"/>
  </w:num>
  <w:num w:numId="3" w16cid:durableId="739865844">
    <w:abstractNumId w:val="22"/>
  </w:num>
  <w:num w:numId="4" w16cid:durableId="114063641">
    <w:abstractNumId w:val="26"/>
  </w:num>
  <w:num w:numId="5" w16cid:durableId="1987199217">
    <w:abstractNumId w:val="25"/>
  </w:num>
  <w:num w:numId="6" w16cid:durableId="551961945">
    <w:abstractNumId w:val="27"/>
  </w:num>
  <w:num w:numId="7" w16cid:durableId="22442053">
    <w:abstractNumId w:val="1"/>
  </w:num>
  <w:num w:numId="8" w16cid:durableId="999040498">
    <w:abstractNumId w:val="0"/>
  </w:num>
  <w:num w:numId="9" w16cid:durableId="2090422906">
    <w:abstractNumId w:val="14"/>
  </w:num>
  <w:num w:numId="10" w16cid:durableId="1393699983">
    <w:abstractNumId w:val="10"/>
  </w:num>
  <w:num w:numId="11" w16cid:durableId="414665383">
    <w:abstractNumId w:val="11"/>
  </w:num>
  <w:num w:numId="12" w16cid:durableId="554123716">
    <w:abstractNumId w:val="6"/>
  </w:num>
  <w:num w:numId="13" w16cid:durableId="813256290">
    <w:abstractNumId w:val="9"/>
  </w:num>
  <w:num w:numId="14" w16cid:durableId="1407190143">
    <w:abstractNumId w:val="4"/>
  </w:num>
  <w:num w:numId="15" w16cid:durableId="664818965">
    <w:abstractNumId w:val="21"/>
  </w:num>
  <w:num w:numId="16" w16cid:durableId="1487817752">
    <w:abstractNumId w:val="7"/>
  </w:num>
  <w:num w:numId="17" w16cid:durableId="418790295">
    <w:abstractNumId w:val="24"/>
  </w:num>
  <w:num w:numId="18" w16cid:durableId="1114786402">
    <w:abstractNumId w:val="3"/>
  </w:num>
  <w:num w:numId="19" w16cid:durableId="2064476986">
    <w:abstractNumId w:val="8"/>
  </w:num>
  <w:num w:numId="20" w16cid:durableId="1635407194">
    <w:abstractNumId w:val="13"/>
  </w:num>
  <w:num w:numId="21" w16cid:durableId="685711905">
    <w:abstractNumId w:val="17"/>
  </w:num>
  <w:num w:numId="22" w16cid:durableId="110706794">
    <w:abstractNumId w:val="12"/>
  </w:num>
  <w:num w:numId="23" w16cid:durableId="1664431174">
    <w:abstractNumId w:val="28"/>
  </w:num>
  <w:num w:numId="24" w16cid:durableId="675765380">
    <w:abstractNumId w:val="23"/>
  </w:num>
  <w:num w:numId="25" w16cid:durableId="81100542">
    <w:abstractNumId w:val="5"/>
  </w:num>
  <w:num w:numId="26" w16cid:durableId="1111821697">
    <w:abstractNumId w:val="19"/>
  </w:num>
  <w:num w:numId="27" w16cid:durableId="790634518">
    <w:abstractNumId w:val="18"/>
  </w:num>
  <w:num w:numId="28" w16cid:durableId="714814996">
    <w:abstractNumId w:val="2"/>
  </w:num>
  <w:num w:numId="29" w16cid:durableId="991255775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274"/>
    <w:rsid w:val="00013BF2"/>
    <w:rsid w:val="0001716D"/>
    <w:rsid w:val="00056432"/>
    <w:rsid w:val="000703AD"/>
    <w:rsid w:val="0008684C"/>
    <w:rsid w:val="000D6DC6"/>
    <w:rsid w:val="000E514B"/>
    <w:rsid w:val="000F604D"/>
    <w:rsid w:val="00142E0A"/>
    <w:rsid w:val="001804FD"/>
    <w:rsid w:val="001857FC"/>
    <w:rsid w:val="00191CE2"/>
    <w:rsid w:val="00192A3C"/>
    <w:rsid w:val="00197AA6"/>
    <w:rsid w:val="001A391B"/>
    <w:rsid w:val="001B0DC2"/>
    <w:rsid w:val="00203560"/>
    <w:rsid w:val="00206756"/>
    <w:rsid w:val="00215344"/>
    <w:rsid w:val="0024025B"/>
    <w:rsid w:val="00251022"/>
    <w:rsid w:val="00261B95"/>
    <w:rsid w:val="00265D80"/>
    <w:rsid w:val="002729A1"/>
    <w:rsid w:val="00282E2F"/>
    <w:rsid w:val="002866DA"/>
    <w:rsid w:val="00294E80"/>
    <w:rsid w:val="002A1FE5"/>
    <w:rsid w:val="002D48F5"/>
    <w:rsid w:val="002D4D25"/>
    <w:rsid w:val="002E6D7A"/>
    <w:rsid w:val="002F1826"/>
    <w:rsid w:val="00342236"/>
    <w:rsid w:val="003508FE"/>
    <w:rsid w:val="00365488"/>
    <w:rsid w:val="0038468E"/>
    <w:rsid w:val="003A384E"/>
    <w:rsid w:val="003C4147"/>
    <w:rsid w:val="003D524C"/>
    <w:rsid w:val="003E752D"/>
    <w:rsid w:val="00432372"/>
    <w:rsid w:val="00466D7D"/>
    <w:rsid w:val="004A6DD5"/>
    <w:rsid w:val="004D5613"/>
    <w:rsid w:val="004E7388"/>
    <w:rsid w:val="004F11B4"/>
    <w:rsid w:val="00504A86"/>
    <w:rsid w:val="00522ABB"/>
    <w:rsid w:val="00537535"/>
    <w:rsid w:val="00582448"/>
    <w:rsid w:val="005A401D"/>
    <w:rsid w:val="005A6099"/>
    <w:rsid w:val="005B6D7A"/>
    <w:rsid w:val="005B7C4A"/>
    <w:rsid w:val="00637962"/>
    <w:rsid w:val="0067090B"/>
    <w:rsid w:val="006776AE"/>
    <w:rsid w:val="00680274"/>
    <w:rsid w:val="006D244B"/>
    <w:rsid w:val="007049AF"/>
    <w:rsid w:val="00705423"/>
    <w:rsid w:val="00733553"/>
    <w:rsid w:val="00744E99"/>
    <w:rsid w:val="00752A4E"/>
    <w:rsid w:val="0076221B"/>
    <w:rsid w:val="007C5C95"/>
    <w:rsid w:val="00803410"/>
    <w:rsid w:val="0080484E"/>
    <w:rsid w:val="00825118"/>
    <w:rsid w:val="008329B8"/>
    <w:rsid w:val="008516C1"/>
    <w:rsid w:val="00873088"/>
    <w:rsid w:val="0087468B"/>
    <w:rsid w:val="008833C5"/>
    <w:rsid w:val="008B19D7"/>
    <w:rsid w:val="008B2562"/>
    <w:rsid w:val="008E6178"/>
    <w:rsid w:val="00902D35"/>
    <w:rsid w:val="0091124C"/>
    <w:rsid w:val="0096562A"/>
    <w:rsid w:val="00991A55"/>
    <w:rsid w:val="00A97E03"/>
    <w:rsid w:val="00AD0599"/>
    <w:rsid w:val="00AF6119"/>
    <w:rsid w:val="00AF73D9"/>
    <w:rsid w:val="00B07D36"/>
    <w:rsid w:val="00B52339"/>
    <w:rsid w:val="00BA3CB4"/>
    <w:rsid w:val="00BD00D7"/>
    <w:rsid w:val="00C16FB7"/>
    <w:rsid w:val="00C362B7"/>
    <w:rsid w:val="00C432EC"/>
    <w:rsid w:val="00C43F5E"/>
    <w:rsid w:val="00C52B07"/>
    <w:rsid w:val="00C54713"/>
    <w:rsid w:val="00C610E7"/>
    <w:rsid w:val="00C6590F"/>
    <w:rsid w:val="00C844C6"/>
    <w:rsid w:val="00C91EFA"/>
    <w:rsid w:val="00CD46AB"/>
    <w:rsid w:val="00CE5F6A"/>
    <w:rsid w:val="00D07E31"/>
    <w:rsid w:val="00D4093B"/>
    <w:rsid w:val="00D6211F"/>
    <w:rsid w:val="00D67EA1"/>
    <w:rsid w:val="00D90B79"/>
    <w:rsid w:val="00D94DE0"/>
    <w:rsid w:val="00DD2243"/>
    <w:rsid w:val="00E01C36"/>
    <w:rsid w:val="00E109C8"/>
    <w:rsid w:val="00E20B4A"/>
    <w:rsid w:val="00E2462F"/>
    <w:rsid w:val="00EC039A"/>
    <w:rsid w:val="00ED6D84"/>
    <w:rsid w:val="00EE2F5F"/>
    <w:rsid w:val="00EEAC02"/>
    <w:rsid w:val="00F00697"/>
    <w:rsid w:val="00F04BA2"/>
    <w:rsid w:val="00F542A8"/>
    <w:rsid w:val="00F81B8B"/>
    <w:rsid w:val="00FB2A43"/>
    <w:rsid w:val="00FB5591"/>
    <w:rsid w:val="00FD3A6B"/>
    <w:rsid w:val="01B2ADF1"/>
    <w:rsid w:val="028A7C63"/>
    <w:rsid w:val="0F23299D"/>
    <w:rsid w:val="11BF21D6"/>
    <w:rsid w:val="21317517"/>
    <w:rsid w:val="281721ED"/>
    <w:rsid w:val="28920003"/>
    <w:rsid w:val="2FDD0835"/>
    <w:rsid w:val="314A7C2B"/>
    <w:rsid w:val="3AB6D028"/>
    <w:rsid w:val="3B07AFE9"/>
    <w:rsid w:val="49641560"/>
    <w:rsid w:val="4AFEA489"/>
    <w:rsid w:val="4C7F3786"/>
    <w:rsid w:val="4D835D71"/>
    <w:rsid w:val="4E2F3456"/>
    <w:rsid w:val="4F19BD93"/>
    <w:rsid w:val="5FF8D75F"/>
    <w:rsid w:val="64272167"/>
    <w:rsid w:val="6DAF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6283AD"/>
  <w15:chartTrackingRefBased/>
  <w15:docId w15:val="{63C2D234-AF70-9C4B-B380-005BFFBE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274"/>
  </w:style>
  <w:style w:type="paragraph" w:styleId="Footer">
    <w:name w:val="footer"/>
    <w:basedOn w:val="Normal"/>
    <w:link w:val="FooterChar"/>
    <w:uiPriority w:val="99"/>
    <w:unhideWhenUsed/>
    <w:rsid w:val="00680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274"/>
  </w:style>
  <w:style w:type="character" w:styleId="Hyperlink">
    <w:name w:val="Hyperlink"/>
    <w:basedOn w:val="DefaultParagraphFont"/>
    <w:uiPriority w:val="99"/>
    <w:unhideWhenUsed/>
    <w:rsid w:val="006D24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44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D46AB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paragraph">
    <w:name w:val="paragraph"/>
    <w:basedOn w:val="Normal"/>
    <w:rsid w:val="00086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8684C"/>
  </w:style>
  <w:style w:type="character" w:customStyle="1" w:styleId="eop">
    <w:name w:val="eop"/>
    <w:basedOn w:val="DefaultParagraphFont"/>
    <w:rsid w:val="0008684C"/>
  </w:style>
  <w:style w:type="character" w:customStyle="1" w:styleId="pagebreaktextspan">
    <w:name w:val="pagebreaktextspan"/>
    <w:basedOn w:val="DefaultParagraphFont"/>
    <w:rsid w:val="0008684C"/>
  </w:style>
  <w:style w:type="paragraph" w:styleId="Revision">
    <w:name w:val="Revision"/>
    <w:hidden/>
    <w:uiPriority w:val="99"/>
    <w:semiHidden/>
    <w:rsid w:val="00F542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29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3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1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9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7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9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07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2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1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5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5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6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4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6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8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8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4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4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3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4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1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3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7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1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0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02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7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4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0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9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4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68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7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8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29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5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8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6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6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6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1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2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2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0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8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3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6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8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1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9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8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2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3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0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2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9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1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4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59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10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0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3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2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7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29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52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3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97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4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2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55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8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1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9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1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43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9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9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69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95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0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7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2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7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5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0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65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91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8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0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7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2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1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gitalna@uni-lj.si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digitalna.uni-lj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069E562E652742B17048CE11EE8D10" ma:contentTypeVersion="16" ma:contentTypeDescription="Ustvari nov dokument." ma:contentTypeScope="" ma:versionID="f70f8a15d54c9654f89366cbdd83811b">
  <xsd:schema xmlns:xsd="http://www.w3.org/2001/XMLSchema" xmlns:xs="http://www.w3.org/2001/XMLSchema" xmlns:p="http://schemas.microsoft.com/office/2006/metadata/properties" xmlns:ns2="a58ac9c3-de2c-4188-9d78-2df412074335" xmlns:ns3="72b4c312-6f44-4a2f-b8cc-703427cec724" targetNamespace="http://schemas.microsoft.com/office/2006/metadata/properties" ma:root="true" ma:fieldsID="e69cf635475c2ad28360f5743ec42596" ns2:_="" ns3:_="">
    <xsd:import namespace="a58ac9c3-de2c-4188-9d78-2df412074335"/>
    <xsd:import namespace="72b4c312-6f44-4a2f-b8cc-703427cec7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ac9c3-de2c-4188-9d78-2df412074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b5c7bf33-a257-4e00-9403-5619347451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4c312-6f44-4a2f-b8cc-703427cec72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86e0231-9d17-435d-9d62-5984fa99eccf}" ma:internalName="TaxCatchAll" ma:showField="CatchAllData" ma:web="72b4c312-6f44-4a2f-b8cc-703427cec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b4c312-6f44-4a2f-b8cc-703427cec724" xsi:nil="true"/>
    <lcf76f155ced4ddcb4097134ff3c332f xmlns="a58ac9c3-de2c-4188-9d78-2df41207433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CFDD86-1E0F-42AB-9A62-139E75132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ac9c3-de2c-4188-9d78-2df412074335"/>
    <ds:schemaRef ds:uri="72b4c312-6f44-4a2f-b8cc-703427cec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A64242-7E9C-409F-A2D4-36F4831627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C9B2EE-060E-4FE0-81D2-A525FB8B99D3}">
  <ds:schemaRefs>
    <ds:schemaRef ds:uri="http://schemas.microsoft.com/office/2006/metadata/properties"/>
    <ds:schemaRef ds:uri="http://schemas.microsoft.com/office/infopath/2007/PartnerControls"/>
    <ds:schemaRef ds:uri="72b4c312-6f44-4a2f-b8cc-703427cec724"/>
    <ds:schemaRef ds:uri="a58ac9c3-de2c-4188-9d78-2df412074335"/>
  </ds:schemaRefs>
</ds:datastoreItem>
</file>

<file path=customXml/itemProps4.xml><?xml version="1.0" encoding="utf-8"?>
<ds:datastoreItem xmlns:ds="http://schemas.openxmlformats.org/officeDocument/2006/customXml" ds:itemID="{14F70A33-E17C-0C40-A72E-EE5718F9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čič, Mateja</dc:creator>
  <cp:keywords/>
  <dc:description/>
  <cp:lastModifiedBy>Jedrinović, Sanja</cp:lastModifiedBy>
  <cp:revision>2</cp:revision>
  <cp:lastPrinted>2021-06-17T07:51:00Z</cp:lastPrinted>
  <dcterms:created xsi:type="dcterms:W3CDTF">2022-11-18T07:49:00Z</dcterms:created>
  <dcterms:modified xsi:type="dcterms:W3CDTF">2022-11-1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69E562E652742B17048CE11EE8D10</vt:lpwstr>
  </property>
  <property fmtid="{D5CDD505-2E9C-101B-9397-08002B2CF9AE}" pid="3" name="MediaServiceImageTags">
    <vt:lpwstr/>
  </property>
</Properties>
</file>